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8EDB" w14:textId="19DF3FAD" w:rsidR="00B01DD8" w:rsidRPr="00B01DD8" w:rsidRDefault="00B01DD8" w:rsidP="00DB6328">
      <w:pPr>
        <w:jc w:val="center"/>
        <w:rPr>
          <w:b/>
          <w:color w:val="FF0000"/>
          <w:sz w:val="36"/>
          <w:szCs w:val="36"/>
        </w:rPr>
      </w:pPr>
      <w:r w:rsidRPr="00B01DD8">
        <w:rPr>
          <w:b/>
          <w:color w:val="FF0000"/>
          <w:sz w:val="36"/>
          <w:szCs w:val="36"/>
        </w:rPr>
        <w:t>DRAFT MINUTES</w:t>
      </w:r>
    </w:p>
    <w:p w14:paraId="7FC5220D" w14:textId="4B3F81EF" w:rsidR="001B5248" w:rsidRDefault="00DB6328" w:rsidP="00DB6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HURST PARISH COUNCIL</w:t>
      </w:r>
      <w:r w:rsidR="00054B43">
        <w:rPr>
          <w:b/>
          <w:sz w:val="28"/>
          <w:szCs w:val="28"/>
        </w:rPr>
        <w:t xml:space="preserve">     </w:t>
      </w:r>
    </w:p>
    <w:p w14:paraId="48B85637" w14:textId="5A922A0D" w:rsidR="00DB6328" w:rsidRDefault="00DB6328" w:rsidP="00DB6328">
      <w:pPr>
        <w:jc w:val="both"/>
        <w:rPr>
          <w:b/>
        </w:rPr>
      </w:pPr>
      <w:r>
        <w:rPr>
          <w:b/>
        </w:rPr>
        <w:t>MINUTES OF THE MEETING</w:t>
      </w:r>
      <w:r w:rsidR="00A1069A">
        <w:rPr>
          <w:b/>
        </w:rPr>
        <w:t>S</w:t>
      </w:r>
      <w:r>
        <w:rPr>
          <w:b/>
        </w:rPr>
        <w:t xml:space="preserve"> OF THE </w:t>
      </w:r>
      <w:r w:rsidR="00A1069A">
        <w:rPr>
          <w:b/>
        </w:rPr>
        <w:t xml:space="preserve">ANNUAL COUNCIL MEETING  AND </w:t>
      </w:r>
      <w:r w:rsidR="008963E7">
        <w:rPr>
          <w:b/>
        </w:rPr>
        <w:t xml:space="preserve">ANNUAL </w:t>
      </w:r>
      <w:r>
        <w:rPr>
          <w:b/>
        </w:rPr>
        <w:t xml:space="preserve">PARISH COUNCIL </w:t>
      </w:r>
      <w:r w:rsidR="00A1069A">
        <w:rPr>
          <w:b/>
        </w:rPr>
        <w:t xml:space="preserve">MEETING </w:t>
      </w:r>
      <w:r>
        <w:rPr>
          <w:b/>
        </w:rPr>
        <w:t xml:space="preserve">HELD REMOTELY ON </w:t>
      </w:r>
      <w:r w:rsidR="00A1069A">
        <w:rPr>
          <w:b/>
        </w:rPr>
        <w:t>4 MAY 2021</w:t>
      </w:r>
    </w:p>
    <w:p w14:paraId="285AEE4D" w14:textId="063C5B6D" w:rsidR="00A1069A" w:rsidRPr="00B46734" w:rsidRDefault="00A1069A" w:rsidP="00DB6328">
      <w:pPr>
        <w:jc w:val="both"/>
        <w:rPr>
          <w:b/>
          <w:u w:val="single"/>
        </w:rPr>
      </w:pPr>
      <w:r w:rsidRPr="00B46734">
        <w:rPr>
          <w:b/>
          <w:u w:val="single"/>
        </w:rPr>
        <w:t xml:space="preserve">Annual </w:t>
      </w:r>
      <w:r w:rsidR="001F01D2" w:rsidRPr="00B46734">
        <w:rPr>
          <w:b/>
          <w:u w:val="single"/>
        </w:rPr>
        <w:t xml:space="preserve">Council </w:t>
      </w:r>
      <w:r w:rsidRPr="00B46734">
        <w:rPr>
          <w:b/>
          <w:u w:val="single"/>
        </w:rPr>
        <w:t>Meeting</w:t>
      </w:r>
      <w:r w:rsidR="001F01D2" w:rsidRPr="00B46734">
        <w:rPr>
          <w:b/>
          <w:u w:val="single"/>
        </w:rPr>
        <w:t xml:space="preserve"> Minutes</w:t>
      </w:r>
    </w:p>
    <w:p w14:paraId="40AB351D" w14:textId="77777777" w:rsidR="001F01D2" w:rsidRDefault="001F01D2" w:rsidP="00DB6328">
      <w:pPr>
        <w:jc w:val="both"/>
        <w:rPr>
          <w:b/>
        </w:rPr>
      </w:pPr>
      <w:r>
        <w:rPr>
          <w:b/>
        </w:rPr>
        <w:t>In attendance Cllr Davies,Wikins and Wood.</w:t>
      </w:r>
    </w:p>
    <w:p w14:paraId="65202F6A" w14:textId="4F198977" w:rsidR="001F01D2" w:rsidRDefault="001F01D2" w:rsidP="00DB6328">
      <w:pPr>
        <w:jc w:val="both"/>
        <w:rPr>
          <w:b/>
        </w:rPr>
      </w:pPr>
      <w:r>
        <w:rPr>
          <w:b/>
        </w:rPr>
        <w:t>J. Robinson (Footpaths)</w:t>
      </w:r>
    </w:p>
    <w:p w14:paraId="364B8215" w14:textId="1916BA5B" w:rsidR="001F01D2" w:rsidRDefault="001F01D2" w:rsidP="00DB6328">
      <w:pPr>
        <w:jc w:val="both"/>
        <w:rPr>
          <w:b/>
        </w:rPr>
      </w:pPr>
      <w:r>
        <w:rPr>
          <w:b/>
        </w:rPr>
        <w:t>Clerk P.Langley</w:t>
      </w:r>
    </w:p>
    <w:p w14:paraId="67078E53" w14:textId="29DDE085" w:rsidR="000013DF" w:rsidRDefault="00A1069A" w:rsidP="00A1069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Election of Chair</w:t>
      </w:r>
      <w:r w:rsidR="008963E7">
        <w:rPr>
          <w:b/>
        </w:rPr>
        <w:t>:-</w:t>
      </w:r>
      <w:r w:rsidR="000013DF">
        <w:rPr>
          <w:b/>
        </w:rPr>
        <w:t xml:space="preserve"> </w:t>
      </w:r>
      <w:r>
        <w:rPr>
          <w:b/>
        </w:rPr>
        <w:t xml:space="preserve"> Cllr </w:t>
      </w:r>
      <w:r w:rsidR="000013DF">
        <w:rPr>
          <w:b/>
        </w:rPr>
        <w:t>R. Davies</w:t>
      </w:r>
      <w:r>
        <w:rPr>
          <w:b/>
        </w:rPr>
        <w:t xml:space="preserve"> was </w:t>
      </w:r>
      <w:r w:rsidRPr="00A1069A">
        <w:rPr>
          <w:b/>
        </w:rPr>
        <w:t xml:space="preserve">proposed by Cllr </w:t>
      </w:r>
      <w:r w:rsidR="008963E7">
        <w:rPr>
          <w:b/>
        </w:rPr>
        <w:t>K.</w:t>
      </w:r>
      <w:r w:rsidRPr="00A1069A">
        <w:rPr>
          <w:b/>
        </w:rPr>
        <w:t xml:space="preserve">Wood and </w:t>
      </w:r>
      <w:r w:rsidR="000013DF">
        <w:rPr>
          <w:b/>
        </w:rPr>
        <w:t>seconded by Cllr</w:t>
      </w:r>
      <w:r w:rsidR="008963E7">
        <w:rPr>
          <w:b/>
        </w:rPr>
        <w:t xml:space="preserve"> D.</w:t>
      </w:r>
      <w:r w:rsidR="000013DF">
        <w:rPr>
          <w:b/>
        </w:rPr>
        <w:t xml:space="preserve"> </w:t>
      </w:r>
      <w:r w:rsidRPr="00A1069A">
        <w:rPr>
          <w:b/>
        </w:rPr>
        <w:t>Wilkins</w:t>
      </w:r>
      <w:r w:rsidR="000013DF">
        <w:rPr>
          <w:b/>
        </w:rPr>
        <w:t xml:space="preserve">. All </w:t>
      </w:r>
      <w:r w:rsidR="001F01D2">
        <w:rPr>
          <w:b/>
        </w:rPr>
        <w:t>agreed.</w:t>
      </w:r>
      <w:r w:rsidR="000013DF">
        <w:rPr>
          <w:b/>
        </w:rPr>
        <w:t xml:space="preserve"> </w:t>
      </w:r>
    </w:p>
    <w:p w14:paraId="6BF9478D" w14:textId="64010A23" w:rsidR="000013DF" w:rsidRDefault="000013DF" w:rsidP="00A1069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pologies</w:t>
      </w:r>
      <w:r w:rsidR="00B46734">
        <w:rPr>
          <w:b/>
        </w:rPr>
        <w:t xml:space="preserve">:- </w:t>
      </w:r>
      <w:r>
        <w:rPr>
          <w:b/>
        </w:rPr>
        <w:t xml:space="preserve"> Cllr Elliott , Cllr Williams.</w:t>
      </w:r>
    </w:p>
    <w:p w14:paraId="1A781E25" w14:textId="74C61C83" w:rsidR="000013DF" w:rsidRDefault="000013DF" w:rsidP="00A1069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lection of Vice Chair </w:t>
      </w:r>
      <w:r w:rsidR="008963E7">
        <w:rPr>
          <w:b/>
        </w:rPr>
        <w:t xml:space="preserve">:- </w:t>
      </w:r>
      <w:r>
        <w:rPr>
          <w:b/>
        </w:rPr>
        <w:t xml:space="preserve">Cllr. </w:t>
      </w:r>
      <w:r w:rsidR="00B46734">
        <w:rPr>
          <w:b/>
        </w:rPr>
        <w:t>R. Elliott</w:t>
      </w:r>
      <w:r>
        <w:rPr>
          <w:b/>
        </w:rPr>
        <w:t xml:space="preserve"> was proposed by Cllr Davies and seconded by Cllr Wilkins and Cllr Wood.</w:t>
      </w:r>
      <w:r w:rsidR="001F01D2">
        <w:rPr>
          <w:b/>
        </w:rPr>
        <w:t xml:space="preserve"> </w:t>
      </w:r>
      <w:r>
        <w:rPr>
          <w:b/>
        </w:rPr>
        <w:t xml:space="preserve">All </w:t>
      </w:r>
      <w:r w:rsidR="001F01D2">
        <w:rPr>
          <w:b/>
        </w:rPr>
        <w:t>agreed.</w:t>
      </w:r>
      <w:r>
        <w:rPr>
          <w:b/>
        </w:rPr>
        <w:t xml:space="preserve"> </w:t>
      </w:r>
    </w:p>
    <w:p w14:paraId="173AC639" w14:textId="2BDF76FA" w:rsidR="00A1069A" w:rsidRDefault="001F01D2" w:rsidP="00A1069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eclaration of Members Interests and Acceptance of Office were signed.</w:t>
      </w:r>
      <w:r w:rsidR="00A1069A" w:rsidRPr="00A1069A">
        <w:rPr>
          <w:b/>
        </w:rPr>
        <w:t xml:space="preserve"> </w:t>
      </w:r>
    </w:p>
    <w:p w14:paraId="36E415C9" w14:textId="5AFA211A" w:rsidR="00575050" w:rsidRDefault="00575050" w:rsidP="00A1069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o questions received from the Public. </w:t>
      </w:r>
    </w:p>
    <w:p w14:paraId="26571664" w14:textId="7DE5913F" w:rsidR="001F01D2" w:rsidRDefault="00DE2640" w:rsidP="001F01D2">
      <w:pPr>
        <w:ind w:left="360"/>
        <w:jc w:val="both"/>
        <w:rPr>
          <w:b/>
        </w:rPr>
      </w:pPr>
      <w:r>
        <w:rPr>
          <w:b/>
        </w:rPr>
        <w:t xml:space="preserve">The Chairman closed the </w:t>
      </w:r>
      <w:r w:rsidR="001F01D2">
        <w:rPr>
          <w:b/>
        </w:rPr>
        <w:t xml:space="preserve">Meeting </w:t>
      </w:r>
      <w:r>
        <w:rPr>
          <w:b/>
        </w:rPr>
        <w:t>at</w:t>
      </w:r>
      <w:r w:rsidR="001F01D2">
        <w:rPr>
          <w:b/>
        </w:rPr>
        <w:t xml:space="preserve"> 7.</w:t>
      </w:r>
      <w:r w:rsidR="008963E7">
        <w:rPr>
          <w:b/>
        </w:rPr>
        <w:t>47</w:t>
      </w:r>
      <w:r w:rsidR="001F01D2">
        <w:rPr>
          <w:b/>
        </w:rPr>
        <w:t xml:space="preserve">pm </w:t>
      </w:r>
    </w:p>
    <w:p w14:paraId="591B49F9" w14:textId="77777777" w:rsidR="00607399" w:rsidRDefault="00607399" w:rsidP="001F01D2">
      <w:pPr>
        <w:ind w:left="360"/>
        <w:jc w:val="both"/>
        <w:rPr>
          <w:b/>
        </w:rPr>
      </w:pPr>
    </w:p>
    <w:p w14:paraId="27616A80" w14:textId="04826ABE" w:rsidR="00575050" w:rsidRDefault="00607399" w:rsidP="001F01D2">
      <w:pPr>
        <w:ind w:left="360"/>
        <w:jc w:val="both"/>
        <w:rPr>
          <w:b/>
        </w:rPr>
      </w:pPr>
      <w:r>
        <w:rPr>
          <w:b/>
        </w:rPr>
        <w:t>Signature of Chair ………………….             Date</w:t>
      </w:r>
    </w:p>
    <w:p w14:paraId="2DC47BE8" w14:textId="77777777" w:rsidR="00607399" w:rsidRPr="001F01D2" w:rsidRDefault="00607399" w:rsidP="001F01D2">
      <w:pPr>
        <w:ind w:left="360"/>
        <w:jc w:val="both"/>
        <w:rPr>
          <w:b/>
        </w:rPr>
      </w:pPr>
    </w:p>
    <w:p w14:paraId="713934C0" w14:textId="646B77E0" w:rsidR="00A1069A" w:rsidRPr="00B46734" w:rsidRDefault="008963E7" w:rsidP="00DB6328">
      <w:pPr>
        <w:jc w:val="both"/>
        <w:rPr>
          <w:b/>
          <w:u w:val="single"/>
        </w:rPr>
      </w:pPr>
      <w:r w:rsidRPr="00B46734">
        <w:rPr>
          <w:b/>
          <w:u w:val="single"/>
        </w:rPr>
        <w:t xml:space="preserve">Annual </w:t>
      </w:r>
      <w:r w:rsidR="001F01D2" w:rsidRPr="00B46734">
        <w:rPr>
          <w:b/>
          <w:u w:val="single"/>
        </w:rPr>
        <w:t>Parish Council Meeting Minutes</w:t>
      </w:r>
    </w:p>
    <w:p w14:paraId="62D061CE" w14:textId="4A119E3C" w:rsidR="00DB6328" w:rsidRDefault="008963E7" w:rsidP="00DB6328">
      <w:pPr>
        <w:jc w:val="both"/>
        <w:rPr>
          <w:b/>
        </w:rPr>
      </w:pPr>
      <w:r>
        <w:rPr>
          <w:b/>
        </w:rPr>
        <w:t>Chair Cllr R. Davies(RD)</w:t>
      </w:r>
      <w:r w:rsidR="00575050">
        <w:rPr>
          <w:b/>
        </w:rPr>
        <w:t xml:space="preserve"> </w:t>
      </w:r>
    </w:p>
    <w:p w14:paraId="6F451644" w14:textId="4A5C75FA" w:rsidR="00DB6328" w:rsidRDefault="00DB6328" w:rsidP="00DB6328">
      <w:pPr>
        <w:jc w:val="both"/>
        <w:rPr>
          <w:b/>
        </w:rPr>
      </w:pPr>
      <w:r>
        <w:rPr>
          <w:b/>
        </w:rPr>
        <w:t>Present Cllr D. Wilkins (DW)</w:t>
      </w:r>
      <w:r w:rsidR="00780B8E">
        <w:rPr>
          <w:b/>
        </w:rPr>
        <w:t>.</w:t>
      </w:r>
      <w:r>
        <w:rPr>
          <w:b/>
        </w:rPr>
        <w:t xml:space="preserve"> </w:t>
      </w:r>
      <w:r w:rsidR="00780B8E">
        <w:rPr>
          <w:b/>
        </w:rPr>
        <w:t xml:space="preserve"> </w:t>
      </w:r>
      <w:r w:rsidR="004C3B9B">
        <w:rPr>
          <w:b/>
        </w:rPr>
        <w:t>Cllr K.Wood (KW)</w:t>
      </w:r>
    </w:p>
    <w:p w14:paraId="48742743" w14:textId="27F5247C" w:rsidR="00BF31AC" w:rsidRDefault="00BF31AC" w:rsidP="00DB6328">
      <w:pPr>
        <w:jc w:val="both"/>
        <w:rPr>
          <w:b/>
        </w:rPr>
      </w:pPr>
      <w:r>
        <w:rPr>
          <w:b/>
        </w:rPr>
        <w:t>In attendance P. Langley (PL) – Clerk</w:t>
      </w:r>
    </w:p>
    <w:p w14:paraId="02857EEB" w14:textId="4C99C37B" w:rsidR="00780B8E" w:rsidRDefault="00780B8E" w:rsidP="00DB6328">
      <w:pPr>
        <w:jc w:val="both"/>
        <w:rPr>
          <w:b/>
        </w:rPr>
      </w:pPr>
      <w:r>
        <w:rPr>
          <w:b/>
        </w:rPr>
        <w:t>John Robinson (Footpaths)</w:t>
      </w:r>
    </w:p>
    <w:p w14:paraId="2B131939" w14:textId="132C38C9" w:rsidR="00BF31AC" w:rsidRDefault="0024299C" w:rsidP="00DB6328">
      <w:pPr>
        <w:jc w:val="both"/>
        <w:rPr>
          <w:b/>
        </w:rPr>
      </w:pPr>
      <w:r>
        <w:rPr>
          <w:b/>
        </w:rPr>
        <w:t>01.0</w:t>
      </w:r>
      <w:r w:rsidR="00354A3B">
        <w:rPr>
          <w:b/>
        </w:rPr>
        <w:t>5</w:t>
      </w:r>
      <w:r>
        <w:rPr>
          <w:b/>
        </w:rPr>
        <w:t xml:space="preserve">.21 Chair Cllr Davies </w:t>
      </w:r>
      <w:r w:rsidR="00780B8E">
        <w:rPr>
          <w:b/>
        </w:rPr>
        <w:t xml:space="preserve">welcomed all to the Meeting. </w:t>
      </w:r>
    </w:p>
    <w:p w14:paraId="16BB580E" w14:textId="11C3B8AA" w:rsidR="00BF31AC" w:rsidRDefault="00383470" w:rsidP="00DB6328">
      <w:pPr>
        <w:jc w:val="both"/>
        <w:rPr>
          <w:b/>
        </w:rPr>
      </w:pPr>
      <w:r>
        <w:rPr>
          <w:b/>
        </w:rPr>
        <w:t>0</w:t>
      </w:r>
      <w:r w:rsidR="0024299C">
        <w:rPr>
          <w:b/>
        </w:rPr>
        <w:t>2</w:t>
      </w:r>
      <w:r>
        <w:rPr>
          <w:b/>
        </w:rPr>
        <w:t>.0</w:t>
      </w:r>
      <w:r w:rsidR="00A1069A">
        <w:rPr>
          <w:b/>
        </w:rPr>
        <w:t>5</w:t>
      </w:r>
      <w:r>
        <w:rPr>
          <w:b/>
        </w:rPr>
        <w:t>.21 Apologies</w:t>
      </w:r>
      <w:r w:rsidR="00BF31AC">
        <w:rPr>
          <w:b/>
        </w:rPr>
        <w:t xml:space="preserve"> – </w:t>
      </w:r>
      <w:r w:rsidR="004C3B9B">
        <w:rPr>
          <w:b/>
        </w:rPr>
        <w:t xml:space="preserve">Cllr </w:t>
      </w:r>
      <w:r w:rsidR="00A1069A">
        <w:rPr>
          <w:b/>
        </w:rPr>
        <w:t>Elliott</w:t>
      </w:r>
      <w:r w:rsidR="004C3B9B">
        <w:rPr>
          <w:b/>
        </w:rPr>
        <w:t xml:space="preserve">, Cllr Williams. </w:t>
      </w:r>
    </w:p>
    <w:p w14:paraId="2C2DDB57" w14:textId="5EB7E2DA" w:rsidR="00BF31AC" w:rsidRDefault="00383470" w:rsidP="00DB6328">
      <w:pPr>
        <w:jc w:val="both"/>
        <w:rPr>
          <w:b/>
        </w:rPr>
      </w:pPr>
      <w:r>
        <w:rPr>
          <w:b/>
        </w:rPr>
        <w:t>0</w:t>
      </w:r>
      <w:r w:rsidR="0024299C">
        <w:rPr>
          <w:b/>
        </w:rPr>
        <w:t>3</w:t>
      </w:r>
      <w:r>
        <w:rPr>
          <w:b/>
        </w:rPr>
        <w:t>.0</w:t>
      </w:r>
      <w:r w:rsidR="00575050">
        <w:rPr>
          <w:b/>
        </w:rPr>
        <w:t>5</w:t>
      </w:r>
      <w:r>
        <w:rPr>
          <w:b/>
        </w:rPr>
        <w:t>.21 Requests</w:t>
      </w:r>
      <w:r w:rsidR="00BF31AC">
        <w:rPr>
          <w:b/>
        </w:rPr>
        <w:t xml:space="preserve"> for Dispensation or other Declarations of Members Interests – None declared</w:t>
      </w:r>
    </w:p>
    <w:p w14:paraId="2E34019F" w14:textId="7CCBF434" w:rsidR="00383470" w:rsidRDefault="00383470" w:rsidP="00DB6328">
      <w:pPr>
        <w:jc w:val="both"/>
        <w:rPr>
          <w:b/>
        </w:rPr>
      </w:pPr>
      <w:r>
        <w:rPr>
          <w:b/>
        </w:rPr>
        <w:t>0</w:t>
      </w:r>
      <w:r w:rsidR="0024299C">
        <w:rPr>
          <w:b/>
        </w:rPr>
        <w:t>4</w:t>
      </w:r>
      <w:r>
        <w:rPr>
          <w:b/>
        </w:rPr>
        <w:t>.0</w:t>
      </w:r>
      <w:r w:rsidR="00575050">
        <w:rPr>
          <w:b/>
        </w:rPr>
        <w:t>5</w:t>
      </w:r>
      <w:r>
        <w:rPr>
          <w:b/>
        </w:rPr>
        <w:t>.21 Minutes</w:t>
      </w:r>
      <w:r w:rsidR="00BF31AC">
        <w:rPr>
          <w:b/>
        </w:rPr>
        <w:t xml:space="preserve"> of the Previous Meeting held on </w:t>
      </w:r>
      <w:r w:rsidR="004C3B9B">
        <w:rPr>
          <w:b/>
        </w:rPr>
        <w:t xml:space="preserve"> 1</w:t>
      </w:r>
      <w:r w:rsidR="008963E7">
        <w:rPr>
          <w:b/>
        </w:rPr>
        <w:t xml:space="preserve">2 April. </w:t>
      </w:r>
      <w:r w:rsidR="00BF31AC">
        <w:rPr>
          <w:b/>
        </w:rPr>
        <w:t xml:space="preserve"> </w:t>
      </w:r>
    </w:p>
    <w:p w14:paraId="764472AB" w14:textId="565F24E0" w:rsidR="00BF31AC" w:rsidRDefault="00BF31AC" w:rsidP="00DB6328">
      <w:pPr>
        <w:jc w:val="both"/>
        <w:rPr>
          <w:b/>
        </w:rPr>
      </w:pPr>
      <w:r>
        <w:rPr>
          <w:b/>
        </w:rPr>
        <w:t xml:space="preserve">These having been circulated were approved and would be signed subject to Covid 19 </w:t>
      </w:r>
      <w:r w:rsidR="00A26AFA">
        <w:rPr>
          <w:b/>
        </w:rPr>
        <w:t xml:space="preserve"> </w:t>
      </w:r>
      <w:r>
        <w:rPr>
          <w:b/>
        </w:rPr>
        <w:t>restrictions</w:t>
      </w:r>
      <w:r w:rsidR="0096190A">
        <w:rPr>
          <w:b/>
        </w:rPr>
        <w:t xml:space="preserve">. </w:t>
      </w:r>
      <w:r w:rsidR="00383470">
        <w:rPr>
          <w:b/>
        </w:rPr>
        <w:t xml:space="preserve"> </w:t>
      </w:r>
    </w:p>
    <w:p w14:paraId="15DE18E9" w14:textId="32DC3113" w:rsidR="00575050" w:rsidRDefault="00383470" w:rsidP="00DB6328">
      <w:pPr>
        <w:jc w:val="both"/>
        <w:rPr>
          <w:b/>
        </w:rPr>
      </w:pPr>
      <w:r>
        <w:rPr>
          <w:b/>
        </w:rPr>
        <w:t>0</w:t>
      </w:r>
      <w:r w:rsidR="0024299C">
        <w:rPr>
          <w:b/>
        </w:rPr>
        <w:t>5</w:t>
      </w:r>
      <w:r>
        <w:rPr>
          <w:b/>
        </w:rPr>
        <w:t>.0</w:t>
      </w:r>
      <w:r w:rsidR="00575050">
        <w:rPr>
          <w:b/>
        </w:rPr>
        <w:t>5</w:t>
      </w:r>
      <w:r>
        <w:rPr>
          <w:b/>
        </w:rPr>
        <w:t>.21 Matters</w:t>
      </w:r>
      <w:r w:rsidR="00A26AFA">
        <w:rPr>
          <w:b/>
        </w:rPr>
        <w:t xml:space="preserve"> Arising (not covered by an Agenda item).</w:t>
      </w:r>
      <w:r w:rsidR="004C3B9B">
        <w:rPr>
          <w:b/>
        </w:rPr>
        <w:t xml:space="preserve"> </w:t>
      </w:r>
      <w:r w:rsidR="00575050">
        <w:rPr>
          <w:b/>
        </w:rPr>
        <w:t>The Planning application 21/00191/FUL comments</w:t>
      </w:r>
      <w:r w:rsidR="0096190A">
        <w:rPr>
          <w:b/>
        </w:rPr>
        <w:t>,</w:t>
      </w:r>
      <w:r w:rsidR="00575050">
        <w:rPr>
          <w:b/>
        </w:rPr>
        <w:t xml:space="preserve"> submitted to Tewkesbury BC would be withdrawn due to a declaration of Members Interest which had come to light</w:t>
      </w:r>
      <w:r w:rsidR="0096190A">
        <w:rPr>
          <w:b/>
        </w:rPr>
        <w:t xml:space="preserve"> after the Meeting on 12 April.</w:t>
      </w:r>
      <w:r w:rsidR="00575050">
        <w:rPr>
          <w:b/>
        </w:rPr>
        <w:t xml:space="preserve"> </w:t>
      </w:r>
    </w:p>
    <w:p w14:paraId="54CA584E" w14:textId="4DE620E8" w:rsidR="00E965B5" w:rsidRDefault="00AE3F12" w:rsidP="00DB6328">
      <w:pPr>
        <w:jc w:val="both"/>
        <w:rPr>
          <w:b/>
        </w:rPr>
      </w:pPr>
      <w:r>
        <w:rPr>
          <w:b/>
        </w:rPr>
        <w:t>0</w:t>
      </w:r>
      <w:r w:rsidR="0024299C">
        <w:rPr>
          <w:b/>
        </w:rPr>
        <w:t>6</w:t>
      </w:r>
      <w:r>
        <w:rPr>
          <w:b/>
        </w:rPr>
        <w:t>.0</w:t>
      </w:r>
      <w:r w:rsidR="0096190A">
        <w:rPr>
          <w:b/>
        </w:rPr>
        <w:t>5</w:t>
      </w:r>
      <w:r>
        <w:rPr>
          <w:b/>
        </w:rPr>
        <w:t>.21 Public</w:t>
      </w:r>
      <w:r w:rsidR="00E965B5">
        <w:rPr>
          <w:b/>
        </w:rPr>
        <w:t xml:space="preserve"> Participation – None</w:t>
      </w:r>
      <w:r w:rsidR="00297315">
        <w:rPr>
          <w:b/>
        </w:rPr>
        <w:t>.</w:t>
      </w:r>
    </w:p>
    <w:p w14:paraId="36C0B977" w14:textId="5F093C73" w:rsidR="00C626C2" w:rsidRDefault="00383470" w:rsidP="00297315">
      <w:pPr>
        <w:jc w:val="both"/>
        <w:rPr>
          <w:b/>
        </w:rPr>
      </w:pPr>
      <w:r>
        <w:rPr>
          <w:b/>
        </w:rPr>
        <w:t>0</w:t>
      </w:r>
      <w:r w:rsidR="0024299C">
        <w:rPr>
          <w:b/>
        </w:rPr>
        <w:t>7</w:t>
      </w:r>
      <w:r>
        <w:rPr>
          <w:b/>
        </w:rPr>
        <w:t>.0</w:t>
      </w:r>
      <w:r w:rsidR="0096190A">
        <w:rPr>
          <w:b/>
        </w:rPr>
        <w:t>5</w:t>
      </w:r>
      <w:r>
        <w:rPr>
          <w:b/>
        </w:rPr>
        <w:t>.21 County</w:t>
      </w:r>
      <w:r w:rsidR="00E965B5">
        <w:rPr>
          <w:b/>
        </w:rPr>
        <w:t xml:space="preserve"> Councillor </w:t>
      </w:r>
      <w:r w:rsidR="00297315">
        <w:rPr>
          <w:b/>
        </w:rPr>
        <w:t xml:space="preserve">Report </w:t>
      </w:r>
      <w:r w:rsidR="005D7C3B">
        <w:rPr>
          <w:b/>
        </w:rPr>
        <w:t>-</w:t>
      </w:r>
      <w:r w:rsidR="00297315">
        <w:rPr>
          <w:b/>
        </w:rPr>
        <w:t xml:space="preserve">  Not attending.</w:t>
      </w:r>
    </w:p>
    <w:p w14:paraId="1A97ED5D" w14:textId="036D4108" w:rsidR="00C626C2" w:rsidRDefault="00C626C2" w:rsidP="00DB6328">
      <w:pPr>
        <w:jc w:val="both"/>
        <w:rPr>
          <w:b/>
        </w:rPr>
      </w:pPr>
      <w:r>
        <w:rPr>
          <w:b/>
        </w:rPr>
        <w:t>0</w:t>
      </w:r>
      <w:r w:rsidR="0024299C">
        <w:rPr>
          <w:b/>
        </w:rPr>
        <w:t>8</w:t>
      </w:r>
      <w:r>
        <w:rPr>
          <w:b/>
        </w:rPr>
        <w:t>.</w:t>
      </w:r>
      <w:r w:rsidR="005604CA">
        <w:rPr>
          <w:b/>
        </w:rPr>
        <w:t>0</w:t>
      </w:r>
      <w:r w:rsidR="0096190A">
        <w:rPr>
          <w:b/>
        </w:rPr>
        <w:t>5</w:t>
      </w:r>
      <w:r>
        <w:rPr>
          <w:b/>
        </w:rPr>
        <w:t>.21 Borough Councillor Report –</w:t>
      </w:r>
      <w:r w:rsidR="005604CA">
        <w:rPr>
          <w:b/>
        </w:rPr>
        <w:t xml:space="preserve"> </w:t>
      </w:r>
      <w:r w:rsidR="00297315">
        <w:rPr>
          <w:b/>
        </w:rPr>
        <w:t>Apologies</w:t>
      </w:r>
      <w:r w:rsidR="005604CA">
        <w:rPr>
          <w:b/>
        </w:rPr>
        <w:t>.</w:t>
      </w:r>
      <w:r>
        <w:rPr>
          <w:b/>
        </w:rPr>
        <w:t xml:space="preserve"> </w:t>
      </w:r>
    </w:p>
    <w:p w14:paraId="48013373" w14:textId="18FD432F" w:rsidR="00C626C2" w:rsidRDefault="00C626C2" w:rsidP="00DB6328">
      <w:pPr>
        <w:jc w:val="both"/>
        <w:rPr>
          <w:b/>
        </w:rPr>
      </w:pPr>
      <w:r>
        <w:rPr>
          <w:b/>
        </w:rPr>
        <w:t>0</w:t>
      </w:r>
      <w:r w:rsidR="0024299C">
        <w:rPr>
          <w:b/>
        </w:rPr>
        <w:t>9</w:t>
      </w:r>
      <w:r>
        <w:rPr>
          <w:b/>
        </w:rPr>
        <w:t>.0</w:t>
      </w:r>
      <w:r w:rsidR="0096190A">
        <w:rPr>
          <w:b/>
        </w:rPr>
        <w:t>5</w:t>
      </w:r>
      <w:r>
        <w:rPr>
          <w:b/>
        </w:rPr>
        <w:t xml:space="preserve">.21 Finance Report </w:t>
      </w:r>
      <w:r w:rsidR="0096190A">
        <w:rPr>
          <w:b/>
        </w:rPr>
        <w:t xml:space="preserve">- </w:t>
      </w:r>
      <w:r>
        <w:rPr>
          <w:b/>
        </w:rPr>
        <w:t>The accounts had been circulated and were agreed.</w:t>
      </w:r>
      <w:r w:rsidR="00417305">
        <w:rPr>
          <w:b/>
        </w:rPr>
        <w:t xml:space="preserve"> </w:t>
      </w:r>
      <w:r w:rsidR="0096190A">
        <w:rPr>
          <w:b/>
        </w:rPr>
        <w:t>Cheque 747 for Salary £152.99 agreed. Precept £6,500 had been banked and the account was showing a balance of £11058.93p.</w:t>
      </w:r>
    </w:p>
    <w:p w14:paraId="47070F8E" w14:textId="29F9B5F3" w:rsidR="0024299C" w:rsidRDefault="0024299C" w:rsidP="00DB6328">
      <w:pPr>
        <w:jc w:val="both"/>
        <w:rPr>
          <w:b/>
        </w:rPr>
      </w:pPr>
      <w:r>
        <w:rPr>
          <w:b/>
        </w:rPr>
        <w:t>10.05.21 Annual Governance and Accountability Return 2020/21.</w:t>
      </w:r>
    </w:p>
    <w:p w14:paraId="2AB5DED4" w14:textId="25590238" w:rsidR="0024299C" w:rsidRDefault="0024299C" w:rsidP="00DB6328">
      <w:pPr>
        <w:jc w:val="both"/>
        <w:rPr>
          <w:b/>
        </w:rPr>
      </w:pPr>
      <w:r>
        <w:rPr>
          <w:b/>
        </w:rPr>
        <w:t>10.1  Section 1 Annual Governance Statement. Approval given by Cllrs</w:t>
      </w:r>
      <w:r w:rsidR="00490155">
        <w:rPr>
          <w:b/>
        </w:rPr>
        <w:t>. Signed by Chairman and Clerk.</w:t>
      </w:r>
    </w:p>
    <w:p w14:paraId="14DA04D3" w14:textId="017A51A6" w:rsidR="0024299C" w:rsidRDefault="0024299C" w:rsidP="00DB6328">
      <w:pPr>
        <w:jc w:val="both"/>
        <w:rPr>
          <w:b/>
        </w:rPr>
      </w:pPr>
      <w:r>
        <w:rPr>
          <w:b/>
        </w:rPr>
        <w:t xml:space="preserve">10.2 Section 2 Accounting  </w:t>
      </w:r>
      <w:r w:rsidR="00490155">
        <w:rPr>
          <w:b/>
        </w:rPr>
        <w:t>Statement.  Approval given and signed by Chairman.</w:t>
      </w:r>
    </w:p>
    <w:p w14:paraId="4C9AFB16" w14:textId="0052C6EC" w:rsidR="00490155" w:rsidRDefault="00490155" w:rsidP="00DB6328">
      <w:pPr>
        <w:jc w:val="both"/>
        <w:rPr>
          <w:b/>
        </w:rPr>
      </w:pPr>
      <w:r>
        <w:rPr>
          <w:b/>
        </w:rPr>
        <w:t xml:space="preserve">10.3 Certificate of Exemption Part 2.  </w:t>
      </w:r>
      <w:r w:rsidR="00B46734">
        <w:rPr>
          <w:b/>
        </w:rPr>
        <w:t>Approved</w:t>
      </w:r>
      <w:r>
        <w:rPr>
          <w:b/>
        </w:rPr>
        <w:t>.</w:t>
      </w:r>
      <w:r w:rsidR="00B46734">
        <w:rPr>
          <w:b/>
        </w:rPr>
        <w:t xml:space="preserve"> </w:t>
      </w:r>
      <w:r>
        <w:rPr>
          <w:b/>
        </w:rPr>
        <w:t>Signed by Chairman and Clerk</w:t>
      </w:r>
      <w:r w:rsidR="00B46734">
        <w:rPr>
          <w:b/>
        </w:rPr>
        <w:t>.</w:t>
      </w:r>
      <w:r>
        <w:rPr>
          <w:b/>
        </w:rPr>
        <w:t xml:space="preserve">  </w:t>
      </w:r>
    </w:p>
    <w:p w14:paraId="711F9918" w14:textId="7E3DD033" w:rsidR="0064340B" w:rsidRDefault="00490155" w:rsidP="00DB6328">
      <w:pPr>
        <w:jc w:val="both"/>
        <w:rPr>
          <w:b/>
        </w:rPr>
      </w:pPr>
      <w:r>
        <w:rPr>
          <w:b/>
        </w:rPr>
        <w:t>11.</w:t>
      </w:r>
      <w:r w:rsidR="0064340B">
        <w:rPr>
          <w:b/>
        </w:rPr>
        <w:t>0</w:t>
      </w:r>
      <w:r w:rsidR="0024299C">
        <w:rPr>
          <w:b/>
        </w:rPr>
        <w:t>5.21</w:t>
      </w:r>
      <w:r w:rsidR="00383470">
        <w:rPr>
          <w:b/>
        </w:rPr>
        <w:t xml:space="preserve"> </w:t>
      </w:r>
      <w:r w:rsidR="00B57362">
        <w:rPr>
          <w:b/>
        </w:rPr>
        <w:t xml:space="preserve">Parish Meetings. Face to Face Meeting would </w:t>
      </w:r>
      <w:r>
        <w:rPr>
          <w:b/>
        </w:rPr>
        <w:t>commence</w:t>
      </w:r>
      <w:r w:rsidR="00B57362">
        <w:rPr>
          <w:b/>
        </w:rPr>
        <w:t xml:space="preserve"> from </w:t>
      </w:r>
      <w:r>
        <w:rPr>
          <w:b/>
        </w:rPr>
        <w:t xml:space="preserve">7 June in the Village Hall and an e mail has been sent to book the </w:t>
      </w:r>
      <w:r w:rsidR="00534086">
        <w:rPr>
          <w:b/>
        </w:rPr>
        <w:t>Hall along with dates for July and September.</w:t>
      </w:r>
    </w:p>
    <w:p w14:paraId="1CA59D3E" w14:textId="2C126D82" w:rsidR="00B917EA" w:rsidRDefault="00F560FC" w:rsidP="00DB6328">
      <w:pPr>
        <w:jc w:val="both"/>
        <w:rPr>
          <w:b/>
        </w:rPr>
      </w:pPr>
      <w:r>
        <w:rPr>
          <w:b/>
        </w:rPr>
        <w:t>1</w:t>
      </w:r>
      <w:r w:rsidR="00534086">
        <w:rPr>
          <w:b/>
        </w:rPr>
        <w:t>2</w:t>
      </w:r>
      <w:r>
        <w:rPr>
          <w:b/>
        </w:rPr>
        <w:t>.0</w:t>
      </w:r>
      <w:r w:rsidR="00534086">
        <w:rPr>
          <w:b/>
        </w:rPr>
        <w:t>5</w:t>
      </w:r>
      <w:r>
        <w:rPr>
          <w:b/>
        </w:rPr>
        <w:t xml:space="preserve">.21 </w:t>
      </w:r>
      <w:r w:rsidR="00B57362">
        <w:rPr>
          <w:b/>
        </w:rPr>
        <w:t xml:space="preserve">Internal Audit. GAPTC would be contacted to arrange for an internal audit </w:t>
      </w:r>
      <w:r w:rsidR="00C07328" w:rsidRPr="00C07328">
        <w:rPr>
          <w:b/>
          <w:bCs/>
        </w:rPr>
        <w:t>within the Terms of Reference 2020, for the year 2020 – 2021</w:t>
      </w:r>
      <w:r w:rsidR="00C07328">
        <w:t>.</w:t>
      </w:r>
      <w:r w:rsidR="00B57362">
        <w:rPr>
          <w:b/>
        </w:rPr>
        <w:t xml:space="preserve"> All present agreed.</w:t>
      </w:r>
    </w:p>
    <w:p w14:paraId="3A262AD2" w14:textId="69D81E4D" w:rsidR="00ED4975" w:rsidRDefault="001A257A" w:rsidP="00DB6328">
      <w:pPr>
        <w:jc w:val="both"/>
        <w:rPr>
          <w:b/>
        </w:rPr>
      </w:pPr>
      <w:r>
        <w:rPr>
          <w:b/>
        </w:rPr>
        <w:t>1</w:t>
      </w:r>
      <w:r w:rsidR="00534086">
        <w:rPr>
          <w:b/>
        </w:rPr>
        <w:t>3</w:t>
      </w:r>
      <w:r>
        <w:rPr>
          <w:b/>
        </w:rPr>
        <w:t>.0</w:t>
      </w:r>
      <w:r w:rsidR="00534086">
        <w:rPr>
          <w:b/>
        </w:rPr>
        <w:t>5.</w:t>
      </w:r>
      <w:r w:rsidR="00DF548E">
        <w:rPr>
          <w:b/>
        </w:rPr>
        <w:t xml:space="preserve">21 </w:t>
      </w:r>
      <w:r w:rsidR="00534086">
        <w:rPr>
          <w:b/>
        </w:rPr>
        <w:t xml:space="preserve"> </w:t>
      </w:r>
      <w:r w:rsidR="00DF548E">
        <w:rPr>
          <w:b/>
        </w:rPr>
        <w:t>Review of Standing Orders June 2019. Any changes to the document would be undertaken by the Council and displayed on the website.</w:t>
      </w:r>
    </w:p>
    <w:p w14:paraId="230F5581" w14:textId="14AE60D3" w:rsidR="00DF548E" w:rsidRDefault="00DF548E" w:rsidP="00DB6328">
      <w:pPr>
        <w:jc w:val="both"/>
        <w:rPr>
          <w:b/>
        </w:rPr>
      </w:pPr>
      <w:r>
        <w:rPr>
          <w:b/>
        </w:rPr>
        <w:t>14.05.21 Review of Insurance Policy. An update</w:t>
      </w:r>
      <w:r w:rsidR="00354A3B">
        <w:rPr>
          <w:b/>
        </w:rPr>
        <w:t>d</w:t>
      </w:r>
      <w:r>
        <w:rPr>
          <w:b/>
        </w:rPr>
        <w:t xml:space="preserve"> Policy would be displayed when the current policy ends.</w:t>
      </w:r>
    </w:p>
    <w:p w14:paraId="606DA405" w14:textId="77777777" w:rsidR="00DF548E" w:rsidRDefault="00DF548E" w:rsidP="00DB6328">
      <w:pPr>
        <w:jc w:val="both"/>
        <w:rPr>
          <w:b/>
        </w:rPr>
      </w:pPr>
      <w:r>
        <w:rPr>
          <w:b/>
        </w:rPr>
        <w:t>15.05.21 Review of Risk Register. The Council would undertake a review and any changes would be updated.</w:t>
      </w:r>
    </w:p>
    <w:p w14:paraId="1DDC0D11" w14:textId="3DD81BA3" w:rsidR="00354A3B" w:rsidRDefault="00DF548E" w:rsidP="00DB6328">
      <w:pPr>
        <w:jc w:val="both"/>
        <w:rPr>
          <w:b/>
        </w:rPr>
      </w:pPr>
      <w:r>
        <w:rPr>
          <w:b/>
        </w:rPr>
        <w:t xml:space="preserve">16.05.21 Review of Financial Regulations June 18. A review would be </w:t>
      </w:r>
      <w:r w:rsidR="00354A3B">
        <w:rPr>
          <w:b/>
        </w:rPr>
        <w:t>undertaken,</w:t>
      </w:r>
      <w:r>
        <w:rPr>
          <w:b/>
        </w:rPr>
        <w:t xml:space="preserve"> and any changes wou</w:t>
      </w:r>
      <w:r w:rsidR="00354A3B">
        <w:rPr>
          <w:b/>
        </w:rPr>
        <w:t>ld be displayed.</w:t>
      </w:r>
    </w:p>
    <w:p w14:paraId="1DC0E7E9" w14:textId="516FF6A3" w:rsidR="00354A3B" w:rsidRDefault="00354A3B" w:rsidP="00DB6328">
      <w:pPr>
        <w:jc w:val="both"/>
        <w:rPr>
          <w:b/>
        </w:rPr>
      </w:pPr>
      <w:r>
        <w:rPr>
          <w:b/>
        </w:rPr>
        <w:t>17.05.21 Review Assets June 2020.  Any changes would be made and displayed if required.</w:t>
      </w:r>
    </w:p>
    <w:p w14:paraId="10B4B0C6" w14:textId="77777777" w:rsidR="00354A3B" w:rsidRDefault="00354A3B" w:rsidP="00354A3B">
      <w:pPr>
        <w:jc w:val="both"/>
        <w:rPr>
          <w:b/>
        </w:rPr>
      </w:pPr>
      <w:r>
        <w:rPr>
          <w:b/>
        </w:rPr>
        <w:t xml:space="preserve">18. 05.21 Review Code of Conduct. This document  will be updated. </w:t>
      </w:r>
    </w:p>
    <w:p w14:paraId="6413515A" w14:textId="402F2379" w:rsidR="00354A3B" w:rsidRDefault="00354A3B" w:rsidP="00354A3B">
      <w:pPr>
        <w:jc w:val="both"/>
        <w:rPr>
          <w:b/>
        </w:rPr>
      </w:pPr>
      <w:r>
        <w:rPr>
          <w:b/>
        </w:rPr>
        <w:t xml:space="preserve">19.05.21 </w:t>
      </w:r>
      <w:r w:rsidR="00737633">
        <w:rPr>
          <w:b/>
        </w:rPr>
        <w:t xml:space="preserve">Village Green / Recreation Ground. </w:t>
      </w:r>
      <w:r w:rsidR="005D7C3B">
        <w:rPr>
          <w:b/>
        </w:rPr>
        <w:t>The cutting was a vast improvement with people walking around. A tidy up once a year would also benefit. The installation of the gate was still on going.</w:t>
      </w:r>
      <w:r w:rsidR="00737633">
        <w:rPr>
          <w:b/>
        </w:rPr>
        <w:t xml:space="preserve"> </w:t>
      </w:r>
      <w:r>
        <w:rPr>
          <w:b/>
        </w:rPr>
        <w:t xml:space="preserve"> </w:t>
      </w:r>
    </w:p>
    <w:p w14:paraId="236989D7" w14:textId="28836113" w:rsidR="005D7C3B" w:rsidRDefault="005D7C3B" w:rsidP="00354A3B">
      <w:pPr>
        <w:jc w:val="both"/>
        <w:rPr>
          <w:b/>
        </w:rPr>
      </w:pPr>
      <w:r>
        <w:rPr>
          <w:b/>
        </w:rPr>
        <w:t>20.5.21 Footpath Report</w:t>
      </w:r>
      <w:r w:rsidR="009A3556">
        <w:rPr>
          <w:b/>
        </w:rPr>
        <w:t xml:space="preserve"> -</w:t>
      </w:r>
      <w:r>
        <w:rPr>
          <w:b/>
        </w:rPr>
        <w:t xml:space="preserve"> The group, Sandhurst Rangers was in the early stages and </w:t>
      </w:r>
      <w:r w:rsidR="009A3556">
        <w:rPr>
          <w:b/>
        </w:rPr>
        <w:t>working well</w:t>
      </w:r>
      <w:r>
        <w:rPr>
          <w:b/>
        </w:rPr>
        <w:t xml:space="preserve">. The kissing gate has been erected and the stile was due shortly. </w:t>
      </w:r>
    </w:p>
    <w:p w14:paraId="608AB092" w14:textId="6D95ADD3" w:rsidR="009A3556" w:rsidRDefault="005D7C3B" w:rsidP="00DB6328">
      <w:pPr>
        <w:jc w:val="both"/>
        <w:rPr>
          <w:b/>
        </w:rPr>
      </w:pPr>
      <w:r>
        <w:rPr>
          <w:b/>
        </w:rPr>
        <w:t xml:space="preserve">21.05.21 </w:t>
      </w:r>
      <w:r w:rsidR="009A3556">
        <w:rPr>
          <w:b/>
        </w:rPr>
        <w:t>Clerk Report –</w:t>
      </w:r>
      <w:r>
        <w:rPr>
          <w:b/>
        </w:rPr>
        <w:t xml:space="preserve"> </w:t>
      </w:r>
      <w:r w:rsidR="009A3556">
        <w:rPr>
          <w:b/>
        </w:rPr>
        <w:t xml:space="preserve">The audit was on going and the Chairman needed to sign certain documents to complete the process.  </w:t>
      </w:r>
    </w:p>
    <w:p w14:paraId="6383C871" w14:textId="1FABCD4D" w:rsidR="009A3556" w:rsidRDefault="009A3556" w:rsidP="00DB6328">
      <w:pPr>
        <w:jc w:val="both"/>
        <w:rPr>
          <w:b/>
        </w:rPr>
      </w:pPr>
      <w:r>
        <w:rPr>
          <w:b/>
        </w:rPr>
        <w:t>22.05.21 Correspondence – The dog bin location was still under consideration. The Chairman raised concerns about the way forward on the Footpath walks around Sandhurst. All agreed for a sign to be put on the Village Hall Notice Board to encourage walking on the footpath.</w:t>
      </w:r>
    </w:p>
    <w:p w14:paraId="45749DEC" w14:textId="1205DAC6" w:rsidR="00DE2640" w:rsidRDefault="00DE2640" w:rsidP="00DB6328">
      <w:pPr>
        <w:jc w:val="both"/>
        <w:rPr>
          <w:b/>
        </w:rPr>
      </w:pPr>
      <w:r>
        <w:rPr>
          <w:b/>
        </w:rPr>
        <w:t>It was agreed to keep the Parish Council details on the Mineral and Waste Database Planning Policy.</w:t>
      </w:r>
    </w:p>
    <w:p w14:paraId="1CEFBC85" w14:textId="0710367B" w:rsidR="00DE2640" w:rsidRDefault="00DE2640" w:rsidP="00DB6328">
      <w:pPr>
        <w:jc w:val="both"/>
        <w:rPr>
          <w:b/>
        </w:rPr>
      </w:pPr>
      <w:r>
        <w:rPr>
          <w:b/>
        </w:rPr>
        <w:t>23.05.21  Any other Business   No items were  listed.</w:t>
      </w:r>
    </w:p>
    <w:p w14:paraId="1406C0D6" w14:textId="289D01DD" w:rsidR="00DE2640" w:rsidRDefault="00DE2640" w:rsidP="00DB6328">
      <w:pPr>
        <w:jc w:val="both"/>
        <w:rPr>
          <w:b/>
        </w:rPr>
      </w:pPr>
      <w:r>
        <w:rPr>
          <w:b/>
        </w:rPr>
        <w:t>24.05.21  Date /Time of Next Meeting - Monday 7 June at the Village Hall at 7.30pm.</w:t>
      </w:r>
    </w:p>
    <w:p w14:paraId="48333889" w14:textId="6B02147F" w:rsidR="00631831" w:rsidRDefault="00DE2640" w:rsidP="00DB6328">
      <w:pPr>
        <w:jc w:val="both"/>
        <w:rPr>
          <w:b/>
        </w:rPr>
      </w:pPr>
      <w:r>
        <w:rPr>
          <w:b/>
        </w:rPr>
        <w:t xml:space="preserve">The Chairman </w:t>
      </w:r>
      <w:r w:rsidR="00631831">
        <w:rPr>
          <w:b/>
        </w:rPr>
        <w:t>closed the Meeting at 8.</w:t>
      </w:r>
      <w:r w:rsidR="00AA58EB">
        <w:rPr>
          <w:b/>
        </w:rPr>
        <w:t>40</w:t>
      </w:r>
      <w:r w:rsidR="000701F4">
        <w:rPr>
          <w:b/>
        </w:rPr>
        <w:t>pm</w:t>
      </w:r>
      <w:r w:rsidR="00631831">
        <w:rPr>
          <w:b/>
        </w:rPr>
        <w:t>.</w:t>
      </w:r>
    </w:p>
    <w:p w14:paraId="49D93AA8" w14:textId="77777777" w:rsidR="00DE2640" w:rsidRDefault="00DE2640" w:rsidP="00DB6328">
      <w:pPr>
        <w:jc w:val="both"/>
        <w:rPr>
          <w:b/>
        </w:rPr>
      </w:pPr>
    </w:p>
    <w:p w14:paraId="700CBB8E" w14:textId="77777777" w:rsidR="00726B5A" w:rsidRDefault="00726B5A" w:rsidP="00DB632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Signature of Chair…………………………</w:t>
      </w:r>
    </w:p>
    <w:p w14:paraId="18C2E0EC" w14:textId="4EAE551F" w:rsidR="00BF31AC" w:rsidRPr="00DB6328" w:rsidRDefault="00726B5A" w:rsidP="00DB632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Date………………………………………</w:t>
      </w:r>
    </w:p>
    <w:sectPr w:rsidR="00BF31AC" w:rsidRPr="00DB6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36DB"/>
    <w:multiLevelType w:val="hybridMultilevel"/>
    <w:tmpl w:val="CC8A8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107"/>
    <w:rsid w:val="000013DF"/>
    <w:rsid w:val="00025DCA"/>
    <w:rsid w:val="00054B43"/>
    <w:rsid w:val="000701F4"/>
    <w:rsid w:val="00071A23"/>
    <w:rsid w:val="000826AF"/>
    <w:rsid w:val="00086365"/>
    <w:rsid w:val="000A49C1"/>
    <w:rsid w:val="00111023"/>
    <w:rsid w:val="00142C37"/>
    <w:rsid w:val="00160769"/>
    <w:rsid w:val="001A257A"/>
    <w:rsid w:val="001B5248"/>
    <w:rsid w:val="001F01D2"/>
    <w:rsid w:val="0024299C"/>
    <w:rsid w:val="00261790"/>
    <w:rsid w:val="002624DA"/>
    <w:rsid w:val="00264BDF"/>
    <w:rsid w:val="0028538B"/>
    <w:rsid w:val="00297315"/>
    <w:rsid w:val="002A3BDD"/>
    <w:rsid w:val="00346ABE"/>
    <w:rsid w:val="00354A3B"/>
    <w:rsid w:val="003648A5"/>
    <w:rsid w:val="00383470"/>
    <w:rsid w:val="00395FAE"/>
    <w:rsid w:val="003D3107"/>
    <w:rsid w:val="00417305"/>
    <w:rsid w:val="00487424"/>
    <w:rsid w:val="00490155"/>
    <w:rsid w:val="004B24D1"/>
    <w:rsid w:val="004B40D4"/>
    <w:rsid w:val="004C3B9B"/>
    <w:rsid w:val="00534086"/>
    <w:rsid w:val="005604CA"/>
    <w:rsid w:val="00575050"/>
    <w:rsid w:val="005B6164"/>
    <w:rsid w:val="005C1325"/>
    <w:rsid w:val="005D7C3B"/>
    <w:rsid w:val="0060248D"/>
    <w:rsid w:val="00607399"/>
    <w:rsid w:val="0063168A"/>
    <w:rsid w:val="00631831"/>
    <w:rsid w:val="0064340B"/>
    <w:rsid w:val="00654EE5"/>
    <w:rsid w:val="00657F3A"/>
    <w:rsid w:val="00677127"/>
    <w:rsid w:val="006C5753"/>
    <w:rsid w:val="00710C9D"/>
    <w:rsid w:val="00726B5A"/>
    <w:rsid w:val="00737633"/>
    <w:rsid w:val="00765549"/>
    <w:rsid w:val="00780B8E"/>
    <w:rsid w:val="00782D07"/>
    <w:rsid w:val="008963E7"/>
    <w:rsid w:val="008F4A92"/>
    <w:rsid w:val="0093087F"/>
    <w:rsid w:val="00946F7D"/>
    <w:rsid w:val="0096190A"/>
    <w:rsid w:val="00971375"/>
    <w:rsid w:val="009A3556"/>
    <w:rsid w:val="009C4D72"/>
    <w:rsid w:val="00A1069A"/>
    <w:rsid w:val="00A1297E"/>
    <w:rsid w:val="00A26AFA"/>
    <w:rsid w:val="00AA58EB"/>
    <w:rsid w:val="00AC1596"/>
    <w:rsid w:val="00AC51A1"/>
    <w:rsid w:val="00AE3F12"/>
    <w:rsid w:val="00B01DD8"/>
    <w:rsid w:val="00B46734"/>
    <w:rsid w:val="00B57362"/>
    <w:rsid w:val="00B917EA"/>
    <w:rsid w:val="00BF31AC"/>
    <w:rsid w:val="00C07328"/>
    <w:rsid w:val="00C626C2"/>
    <w:rsid w:val="00DA06C1"/>
    <w:rsid w:val="00DB6328"/>
    <w:rsid w:val="00DD27EF"/>
    <w:rsid w:val="00DE2640"/>
    <w:rsid w:val="00DF548E"/>
    <w:rsid w:val="00E21153"/>
    <w:rsid w:val="00E80275"/>
    <w:rsid w:val="00E965B5"/>
    <w:rsid w:val="00EA23F5"/>
    <w:rsid w:val="00EB16D1"/>
    <w:rsid w:val="00EB58CD"/>
    <w:rsid w:val="00ED4975"/>
    <w:rsid w:val="00F26349"/>
    <w:rsid w:val="00F560FC"/>
    <w:rsid w:val="00F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E5BD"/>
  <w15:docId w15:val="{4F0F2BF3-1E9E-40DC-AF64-2244CDB8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4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8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0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4C67-9885-49F3-923A-5FA84BF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Peter Langley</cp:lastModifiedBy>
  <cp:revision>7</cp:revision>
  <dcterms:created xsi:type="dcterms:W3CDTF">2021-05-24T07:14:00Z</dcterms:created>
  <dcterms:modified xsi:type="dcterms:W3CDTF">2021-05-25T08:38:00Z</dcterms:modified>
</cp:coreProperties>
</file>